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DA49A4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4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DA49A4">
        <w:rPr>
          <w:rFonts w:ascii="Calibri" w:eastAsia="Calibri" w:hAnsi="Calibri" w:cs="Times New Roman"/>
          <w:color w:val="4F81BD" w:themeColor="accent1"/>
          <w:sz w:val="28"/>
          <w:szCs w:val="28"/>
        </w:rPr>
        <w:t>Kommunikation &amp; Kooperation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248"/>
        <w:gridCol w:w="5074"/>
        <w:gridCol w:w="3856"/>
        <w:gridCol w:w="1249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Pr="005C5A5B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F16A9E" w:rsidRDefault="002244AD" w:rsidP="00270F07">
            <w:pPr>
              <w:rPr>
                <w:b/>
                <w:color w:val="4F81BD" w:themeColor="accent1"/>
              </w:rPr>
            </w:pPr>
            <w:r w:rsidRPr="005C5A5B">
              <w:rPr>
                <w:i/>
                <w:color w:val="000000" w:themeColor="text1"/>
                <w:sz w:val="18"/>
                <w:szCs w:val="18"/>
              </w:rPr>
              <w:t>Themenschwerpunkt</w:t>
            </w:r>
            <w:r w:rsidRPr="00F16A9E">
              <w:rPr>
                <w:i/>
                <w:color w:val="000000" w:themeColor="text1"/>
              </w:rPr>
              <w:t xml:space="preserve">: </w:t>
            </w:r>
            <w:r w:rsidR="00690948" w:rsidRPr="00F16A9E">
              <w:rPr>
                <w:b/>
                <w:color w:val="4F81BD" w:themeColor="accent1"/>
              </w:rPr>
              <w:t>„S</w:t>
            </w:r>
            <w:r w:rsidR="005C5A5B" w:rsidRPr="00F16A9E">
              <w:rPr>
                <w:b/>
                <w:color w:val="4F81BD" w:themeColor="accent1"/>
              </w:rPr>
              <w:t>ubjektive Gesundheits- und Krankheitstheorien</w:t>
            </w:r>
            <w:r w:rsidR="00690948" w:rsidRPr="00F16A9E">
              <w:rPr>
                <w:b/>
                <w:color w:val="4F81BD" w:themeColor="accent1"/>
              </w:rPr>
              <w:t>“</w:t>
            </w:r>
          </w:p>
          <w:p w:rsidR="002244AD" w:rsidRPr="005C5A5B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EB780A">
        <w:trPr>
          <w:trHeight w:val="586"/>
        </w:trPr>
        <w:tc>
          <w:tcPr>
            <w:tcW w:w="4248" w:type="dxa"/>
            <w:shd w:val="clear" w:color="auto" w:fill="4F81BD" w:themeFill="accent1"/>
          </w:tcPr>
          <w:p w:rsidR="00761037" w:rsidRPr="005C5A5B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 w:rsidRPr="005C5A5B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5C5A5B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5074" w:type="dxa"/>
            <w:shd w:val="clear" w:color="auto" w:fill="4F81BD" w:themeFill="accent1"/>
          </w:tcPr>
          <w:p w:rsidR="00761037" w:rsidRPr="005C5A5B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 w:rsidRPr="005C5A5B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856" w:type="dxa"/>
            <w:shd w:val="clear" w:color="auto" w:fill="4F81BD" w:themeFill="accent1"/>
          </w:tcPr>
          <w:p w:rsidR="00761037" w:rsidRPr="005C5A5B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 w:rsidRPr="005C5A5B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Literatur / Links </w:t>
            </w:r>
          </w:p>
        </w:tc>
        <w:tc>
          <w:tcPr>
            <w:tcW w:w="1249" w:type="dxa"/>
            <w:shd w:val="clear" w:color="auto" w:fill="4F81BD" w:themeFill="accent1"/>
          </w:tcPr>
          <w:p w:rsidR="00761037" w:rsidRPr="005E4C42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  <w:r w:rsidRPr="005E4C42">
              <w:rPr>
                <w:rFonts w:cstheme="minorHAnsi"/>
                <w:b/>
                <w:color w:val="C6D9F1" w:themeColor="text2" w:themeTint="33"/>
              </w:rPr>
              <w:t xml:space="preserve">EQR </w:t>
            </w:r>
          </w:p>
        </w:tc>
      </w:tr>
      <w:tr w:rsidR="00936058" w:rsidRPr="002A28C1" w:rsidTr="005C5A5B">
        <w:trPr>
          <w:trHeight w:val="2166"/>
        </w:trPr>
        <w:tc>
          <w:tcPr>
            <w:tcW w:w="4248" w:type="dxa"/>
          </w:tcPr>
          <w:p w:rsidR="004534D8" w:rsidRDefault="007B663E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 xml:space="preserve">Die Lernenden erklären die Entwicklung und Bedeutung subjektiver Vorstellungen </w:t>
            </w:r>
            <w:r w:rsidR="003C1C4C">
              <w:rPr>
                <w:rFonts w:cstheme="minorHAnsi"/>
                <w:color w:val="0070C0"/>
                <w:sz w:val="18"/>
                <w:szCs w:val="18"/>
              </w:rPr>
              <w:t>von Menschen zum Gesundheits- und Krankheitserleben, bzw. Gesundheits- und Krankheitsverhalten</w:t>
            </w:r>
          </w:p>
          <w:p w:rsidR="004534D8" w:rsidRDefault="004534D8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4534D8" w:rsidRDefault="004534D8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7B663E" w:rsidRDefault="007B663E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7B663E" w:rsidRDefault="007B663E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7B663E" w:rsidRDefault="007B663E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7B663E" w:rsidRDefault="007B663E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7B663E" w:rsidRDefault="007B663E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7B663E" w:rsidRDefault="007B663E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7B663E" w:rsidRDefault="007B663E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7B663E" w:rsidRDefault="007B663E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4534D8" w:rsidRDefault="004534D8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936058" w:rsidRPr="005C5A5B" w:rsidRDefault="006849C8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 xml:space="preserve">Die Lernenden stellen </w:t>
            </w:r>
            <w:r w:rsidR="004534D8">
              <w:rPr>
                <w:rFonts w:cstheme="minorHAnsi"/>
                <w:color w:val="0070C0"/>
                <w:sz w:val="18"/>
                <w:szCs w:val="18"/>
              </w:rPr>
              <w:t>den Wandel</w:t>
            </w:r>
            <w:r>
              <w:rPr>
                <w:rFonts w:cstheme="minorHAnsi"/>
                <w:color w:val="0070C0"/>
                <w:sz w:val="18"/>
                <w:szCs w:val="18"/>
              </w:rPr>
              <w:t xml:space="preserve"> von Gesundheits- und Krankheitsvorstellungen dar, welche </w:t>
            </w:r>
            <w:r w:rsidR="004534D8">
              <w:rPr>
                <w:rFonts w:cstheme="minorHAnsi"/>
                <w:color w:val="0070C0"/>
                <w:sz w:val="18"/>
                <w:szCs w:val="18"/>
              </w:rPr>
              <w:t>mit Komplexen gesellschaftlichen Veränderungen einhergehen</w:t>
            </w:r>
          </w:p>
        </w:tc>
        <w:tc>
          <w:tcPr>
            <w:tcW w:w="5074" w:type="dxa"/>
          </w:tcPr>
          <w:p w:rsidR="00936058" w:rsidRDefault="004964E1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Laiengesundheitssystem – subjektive Konzepte und Theorien von Gesundheit, Gesundheitsvorstellung und Gesundheitshandeln</w:t>
            </w:r>
          </w:p>
          <w:p w:rsidR="004964E1" w:rsidRDefault="004964E1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4964E1" w:rsidRDefault="004964E1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Krankheitserleben und Umgang mit Krankheit – subjektive Krankheitstheorien</w:t>
            </w:r>
          </w:p>
          <w:p w:rsidR="004534D8" w:rsidRDefault="004534D8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4534D8" w:rsidRDefault="004534D8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7B663E" w:rsidRDefault="007B663E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7B663E" w:rsidRDefault="007B663E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7B663E" w:rsidRDefault="007B663E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7B663E" w:rsidRDefault="007B663E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7B663E" w:rsidRDefault="007B663E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7B663E" w:rsidRDefault="007B663E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4534D8" w:rsidRDefault="004534D8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4534D8" w:rsidRDefault="004534D8" w:rsidP="0093470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4534D8" w:rsidRPr="00F16A9E" w:rsidRDefault="004534D8" w:rsidP="00F16A9E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F16A9E">
              <w:rPr>
                <w:rFonts w:cstheme="minorHAnsi"/>
                <w:color w:val="0070C0"/>
                <w:sz w:val="18"/>
                <w:szCs w:val="18"/>
              </w:rPr>
              <w:t>Geschlechts- und kulturspezifische Aspekte</w:t>
            </w:r>
          </w:p>
          <w:p w:rsidR="004534D8" w:rsidRPr="00F16A9E" w:rsidRDefault="004534D8" w:rsidP="00F16A9E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F16A9E">
              <w:rPr>
                <w:rFonts w:cstheme="minorHAnsi"/>
                <w:color w:val="0070C0"/>
                <w:sz w:val="18"/>
                <w:szCs w:val="18"/>
              </w:rPr>
              <w:t>Krankheitskonzepte von Kindern</w:t>
            </w:r>
          </w:p>
          <w:p w:rsidR="004534D8" w:rsidRPr="00F16A9E" w:rsidRDefault="004534D8" w:rsidP="00F16A9E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F16A9E">
              <w:rPr>
                <w:rFonts w:cstheme="minorHAnsi"/>
                <w:color w:val="0070C0"/>
                <w:sz w:val="18"/>
                <w:szCs w:val="18"/>
              </w:rPr>
              <w:t>Aspekte des demographischen Wandels und der Multimorbidität</w:t>
            </w:r>
          </w:p>
          <w:p w:rsidR="004534D8" w:rsidRPr="00F16A9E" w:rsidRDefault="004534D8" w:rsidP="00F16A9E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F16A9E">
              <w:rPr>
                <w:rFonts w:cstheme="minorHAnsi"/>
                <w:color w:val="0070C0"/>
                <w:sz w:val="18"/>
                <w:szCs w:val="18"/>
              </w:rPr>
              <w:t>Aspekte des Gesundheitskultes</w:t>
            </w:r>
          </w:p>
          <w:p w:rsidR="007B663E" w:rsidRPr="00F16A9E" w:rsidRDefault="007B663E" w:rsidP="00F16A9E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F16A9E">
              <w:rPr>
                <w:rFonts w:cstheme="minorHAnsi"/>
                <w:color w:val="0070C0"/>
                <w:sz w:val="18"/>
                <w:szCs w:val="18"/>
              </w:rPr>
              <w:t>Krankheitsvorstellung am Beispiel von Krebserkrankten und psychisch kranken Menschen</w:t>
            </w:r>
          </w:p>
        </w:tc>
        <w:tc>
          <w:tcPr>
            <w:tcW w:w="3856" w:type="dxa"/>
          </w:tcPr>
          <w:p w:rsidR="004534D8" w:rsidRDefault="004964E1" w:rsidP="0093470D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altermaier, T. (2017): Gesundheitspsychologie. Stuttgart: Kohlhammer</w:t>
            </w:r>
          </w:p>
          <w:p w:rsidR="004964E1" w:rsidRDefault="004964E1" w:rsidP="0093470D">
            <w:pPr>
              <w:rPr>
                <w:color w:val="0070C0"/>
                <w:sz w:val="18"/>
                <w:szCs w:val="18"/>
              </w:rPr>
            </w:pPr>
          </w:p>
          <w:p w:rsidR="004964E1" w:rsidRDefault="004964E1" w:rsidP="0093470D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altermaier, T. (2005): Subjektive Konzepte und Theorien von Gesundheit und Krankheit. In: Schwarzer, R. (Hg.): Gesundheitspsychologie. Göttingen: Hogrefe. S. 31-53</w:t>
            </w:r>
          </w:p>
          <w:p w:rsidR="004964E1" w:rsidRDefault="004964E1" w:rsidP="0093470D">
            <w:pPr>
              <w:rPr>
                <w:color w:val="0070C0"/>
                <w:sz w:val="18"/>
                <w:szCs w:val="18"/>
              </w:rPr>
            </w:pPr>
          </w:p>
          <w:p w:rsidR="004964E1" w:rsidRDefault="004964E1" w:rsidP="0093470D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Naidoo, J./ Wills, J. (2019): Lehrbuch Gesundheitsförderung. Deutsche Ausgabe herausgegeben von der Bundeszentrale für gesundheitliche Aufklärung. Bern: Hogrefe</w:t>
            </w:r>
          </w:p>
          <w:p w:rsidR="004534D8" w:rsidRDefault="004534D8" w:rsidP="0093470D">
            <w:pPr>
              <w:rPr>
                <w:color w:val="0070C0"/>
                <w:sz w:val="18"/>
                <w:szCs w:val="18"/>
              </w:rPr>
            </w:pPr>
          </w:p>
          <w:p w:rsidR="004534D8" w:rsidRDefault="004534D8" w:rsidP="0093470D">
            <w:pPr>
              <w:rPr>
                <w:color w:val="0070C0"/>
                <w:sz w:val="18"/>
                <w:szCs w:val="18"/>
              </w:rPr>
            </w:pPr>
          </w:p>
          <w:p w:rsidR="004534D8" w:rsidRDefault="004534D8" w:rsidP="0093470D">
            <w:pPr>
              <w:rPr>
                <w:color w:val="0070C0"/>
                <w:sz w:val="18"/>
                <w:szCs w:val="18"/>
              </w:rPr>
            </w:pPr>
          </w:p>
          <w:p w:rsidR="00936058" w:rsidRDefault="006849C8" w:rsidP="0093470D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Brähler, E./Hoefert, H.W./Klotter, C. (Hg.) (2018): Wandel der Gesundheits- und Krankheitsvorstellungen. Lengerich: Pabst</w:t>
            </w:r>
          </w:p>
          <w:p w:rsidR="007B663E" w:rsidRDefault="007B663E" w:rsidP="0093470D">
            <w:pPr>
              <w:rPr>
                <w:color w:val="0070C0"/>
                <w:sz w:val="18"/>
                <w:szCs w:val="18"/>
              </w:rPr>
            </w:pPr>
          </w:p>
          <w:p w:rsidR="007B663E" w:rsidRDefault="007B663E" w:rsidP="0093470D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Hoefert, H.W./Brähler, E. (Hg.) (2013): Krankheitsvorstellungen von Patienten. Herausforderung für Medizin und Psychotherapie. Lengerich: Pabst</w:t>
            </w:r>
          </w:p>
          <w:p w:rsidR="007B663E" w:rsidRPr="005C5A5B" w:rsidRDefault="007B663E" w:rsidP="0093470D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</w:tcPr>
          <w:p w:rsidR="00936058" w:rsidRPr="007D1872" w:rsidRDefault="00936058" w:rsidP="0093470D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2-</w:t>
            </w:r>
            <w:r w:rsidR="003A040B">
              <w:rPr>
                <w:rFonts w:cstheme="minorHAnsi"/>
                <w:color w:val="0070C0"/>
              </w:rPr>
              <w:t>6</w:t>
            </w:r>
          </w:p>
        </w:tc>
      </w:tr>
    </w:tbl>
    <w:p w:rsidR="00761037" w:rsidRDefault="00761037" w:rsidP="002B2823">
      <w:pPr>
        <w:rPr>
          <w:i/>
          <w:sz w:val="18"/>
          <w:szCs w:val="18"/>
          <w:lang w:val="de-AT"/>
        </w:rPr>
      </w:pPr>
    </w:p>
    <w:p w:rsidR="002B2823" w:rsidRDefault="002B2823" w:rsidP="002B2823"/>
    <w:sectPr w:rsidR="002B2823" w:rsidSect="00BD5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AAB" w:rsidRDefault="00423AAB" w:rsidP="002C78E9">
      <w:pPr>
        <w:spacing w:after="0" w:line="240" w:lineRule="auto"/>
      </w:pPr>
      <w:r>
        <w:separator/>
      </w:r>
    </w:p>
  </w:endnote>
  <w:endnote w:type="continuationSeparator" w:id="0">
    <w:p w:rsidR="00423AAB" w:rsidRDefault="00423AAB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278" w:rsidRDefault="00DF22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06A" w:rsidRDefault="0066206A" w:rsidP="0066206A">
    <w:pPr>
      <w:pStyle w:val="Fuzeile"/>
      <w:rPr>
        <w:i/>
        <w:color w:val="808080" w:themeColor="background1" w:themeShade="80"/>
        <w:sz w:val="18"/>
        <w:szCs w:val="18"/>
      </w:rPr>
    </w:pPr>
    <w:r>
      <w:rPr>
        <w:i/>
        <w:color w:val="808080" w:themeColor="background1" w:themeShade="80"/>
        <w:sz w:val="18"/>
        <w:szCs w:val="18"/>
      </w:rPr>
      <w:t>Status: Endstand 04.10.2019</w:t>
    </w:r>
  </w:p>
  <w:p w:rsidR="002C78E9" w:rsidRPr="0066206A" w:rsidRDefault="002C78E9" w:rsidP="0066206A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278" w:rsidRDefault="00DF22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AAB" w:rsidRDefault="00423AAB" w:rsidP="002C78E9">
      <w:pPr>
        <w:spacing w:after="0" w:line="240" w:lineRule="auto"/>
      </w:pPr>
      <w:r>
        <w:separator/>
      </w:r>
    </w:p>
  </w:footnote>
  <w:footnote w:type="continuationSeparator" w:id="0">
    <w:p w:rsidR="00423AAB" w:rsidRDefault="00423AAB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278" w:rsidRDefault="00DF22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278" w:rsidRDefault="00DF22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24ACA"/>
    <w:multiLevelType w:val="hybridMultilevel"/>
    <w:tmpl w:val="CF847E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F3129"/>
    <w:multiLevelType w:val="hybridMultilevel"/>
    <w:tmpl w:val="5A90D7BC"/>
    <w:lvl w:ilvl="0" w:tplc="0C07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9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1C8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4CEA"/>
    <w:rsid w:val="00066382"/>
    <w:rsid w:val="000666B1"/>
    <w:rsid w:val="00066BC1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62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125F"/>
    <w:rsid w:val="001155AC"/>
    <w:rsid w:val="001167EB"/>
    <w:rsid w:val="00122C05"/>
    <w:rsid w:val="00124FA4"/>
    <w:rsid w:val="001258D9"/>
    <w:rsid w:val="001277C3"/>
    <w:rsid w:val="00127B0E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5131"/>
    <w:rsid w:val="001B6A4F"/>
    <w:rsid w:val="001B6C79"/>
    <w:rsid w:val="001C1899"/>
    <w:rsid w:val="001C2DC1"/>
    <w:rsid w:val="001C4BFF"/>
    <w:rsid w:val="001C4DDB"/>
    <w:rsid w:val="001C51FB"/>
    <w:rsid w:val="001C55D6"/>
    <w:rsid w:val="001C60B1"/>
    <w:rsid w:val="001C769A"/>
    <w:rsid w:val="001C7FFB"/>
    <w:rsid w:val="001D2B46"/>
    <w:rsid w:val="001D33EA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0223"/>
    <w:rsid w:val="0023287C"/>
    <w:rsid w:val="00232B87"/>
    <w:rsid w:val="002352DB"/>
    <w:rsid w:val="00243936"/>
    <w:rsid w:val="002441C2"/>
    <w:rsid w:val="00244360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3687"/>
    <w:rsid w:val="0028536F"/>
    <w:rsid w:val="0028543E"/>
    <w:rsid w:val="00285783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8C1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A50"/>
    <w:rsid w:val="00301BDD"/>
    <w:rsid w:val="0030403E"/>
    <w:rsid w:val="00304498"/>
    <w:rsid w:val="003048B3"/>
    <w:rsid w:val="00305344"/>
    <w:rsid w:val="00307122"/>
    <w:rsid w:val="003100F1"/>
    <w:rsid w:val="00310329"/>
    <w:rsid w:val="003103DE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484B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2309"/>
    <w:rsid w:val="00383299"/>
    <w:rsid w:val="003871F1"/>
    <w:rsid w:val="003918C6"/>
    <w:rsid w:val="00392920"/>
    <w:rsid w:val="00394B67"/>
    <w:rsid w:val="00394FCF"/>
    <w:rsid w:val="00397964"/>
    <w:rsid w:val="003A040B"/>
    <w:rsid w:val="003A0BD3"/>
    <w:rsid w:val="003A1A0D"/>
    <w:rsid w:val="003A2078"/>
    <w:rsid w:val="003A27C9"/>
    <w:rsid w:val="003A304B"/>
    <w:rsid w:val="003A4199"/>
    <w:rsid w:val="003A4B03"/>
    <w:rsid w:val="003A6236"/>
    <w:rsid w:val="003B1C78"/>
    <w:rsid w:val="003B382E"/>
    <w:rsid w:val="003B3FCA"/>
    <w:rsid w:val="003B4792"/>
    <w:rsid w:val="003B6E4D"/>
    <w:rsid w:val="003C11BB"/>
    <w:rsid w:val="003C1C4C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1A22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3AAB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34D8"/>
    <w:rsid w:val="004544D4"/>
    <w:rsid w:val="004549C2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0795"/>
    <w:rsid w:val="00482B80"/>
    <w:rsid w:val="00482FFD"/>
    <w:rsid w:val="00486113"/>
    <w:rsid w:val="00487469"/>
    <w:rsid w:val="00490AC4"/>
    <w:rsid w:val="0049431A"/>
    <w:rsid w:val="004964E1"/>
    <w:rsid w:val="00497BE1"/>
    <w:rsid w:val="004A4D35"/>
    <w:rsid w:val="004A5BA4"/>
    <w:rsid w:val="004A7988"/>
    <w:rsid w:val="004B05E9"/>
    <w:rsid w:val="004B4E2A"/>
    <w:rsid w:val="004B5E24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6B58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320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01C"/>
    <w:rsid w:val="005231D1"/>
    <w:rsid w:val="00526143"/>
    <w:rsid w:val="00526E5A"/>
    <w:rsid w:val="00527A42"/>
    <w:rsid w:val="00531D41"/>
    <w:rsid w:val="0053251B"/>
    <w:rsid w:val="00532583"/>
    <w:rsid w:val="00534BCC"/>
    <w:rsid w:val="0053578F"/>
    <w:rsid w:val="00537054"/>
    <w:rsid w:val="005374C3"/>
    <w:rsid w:val="005423FF"/>
    <w:rsid w:val="00543285"/>
    <w:rsid w:val="00544E00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85DA4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5A5B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1891"/>
    <w:rsid w:val="005E3183"/>
    <w:rsid w:val="005E43BD"/>
    <w:rsid w:val="005E45F4"/>
    <w:rsid w:val="005E4C42"/>
    <w:rsid w:val="005E55CC"/>
    <w:rsid w:val="005E798A"/>
    <w:rsid w:val="005F0C79"/>
    <w:rsid w:val="005F17A5"/>
    <w:rsid w:val="005F27A1"/>
    <w:rsid w:val="005F3209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481F"/>
    <w:rsid w:val="00626EEF"/>
    <w:rsid w:val="00627795"/>
    <w:rsid w:val="00627856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FC5"/>
    <w:rsid w:val="0066206A"/>
    <w:rsid w:val="00671C02"/>
    <w:rsid w:val="00672CCC"/>
    <w:rsid w:val="00674C92"/>
    <w:rsid w:val="0068047E"/>
    <w:rsid w:val="0068141E"/>
    <w:rsid w:val="00681FA5"/>
    <w:rsid w:val="006820F3"/>
    <w:rsid w:val="0068344D"/>
    <w:rsid w:val="00684109"/>
    <w:rsid w:val="006849C8"/>
    <w:rsid w:val="00687506"/>
    <w:rsid w:val="00687753"/>
    <w:rsid w:val="00690948"/>
    <w:rsid w:val="00693618"/>
    <w:rsid w:val="006946AC"/>
    <w:rsid w:val="00697131"/>
    <w:rsid w:val="006976C3"/>
    <w:rsid w:val="006A02B8"/>
    <w:rsid w:val="006A05B2"/>
    <w:rsid w:val="006A24D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1A2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1213"/>
    <w:rsid w:val="0073395E"/>
    <w:rsid w:val="00736585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148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A7B5F"/>
    <w:rsid w:val="007B0FBB"/>
    <w:rsid w:val="007B4852"/>
    <w:rsid w:val="007B654A"/>
    <w:rsid w:val="007B663E"/>
    <w:rsid w:val="007C28F3"/>
    <w:rsid w:val="007C470C"/>
    <w:rsid w:val="007C49F1"/>
    <w:rsid w:val="007C7C7F"/>
    <w:rsid w:val="007D0076"/>
    <w:rsid w:val="007D1872"/>
    <w:rsid w:val="007D1920"/>
    <w:rsid w:val="007D21F0"/>
    <w:rsid w:val="007D6923"/>
    <w:rsid w:val="007D78D3"/>
    <w:rsid w:val="007D79F3"/>
    <w:rsid w:val="007E02C0"/>
    <w:rsid w:val="007E150A"/>
    <w:rsid w:val="007E1983"/>
    <w:rsid w:val="007E24C3"/>
    <w:rsid w:val="007E42A2"/>
    <w:rsid w:val="007E4656"/>
    <w:rsid w:val="007F02CE"/>
    <w:rsid w:val="007F096B"/>
    <w:rsid w:val="007F0D9A"/>
    <w:rsid w:val="007F26A3"/>
    <w:rsid w:val="007F2DFE"/>
    <w:rsid w:val="008005C1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294E"/>
    <w:rsid w:val="008342E0"/>
    <w:rsid w:val="0083466F"/>
    <w:rsid w:val="00843B87"/>
    <w:rsid w:val="008449E9"/>
    <w:rsid w:val="0084569D"/>
    <w:rsid w:val="008458BF"/>
    <w:rsid w:val="00845F1E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5568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70D"/>
    <w:rsid w:val="00934F41"/>
    <w:rsid w:val="00935527"/>
    <w:rsid w:val="00935578"/>
    <w:rsid w:val="0093583C"/>
    <w:rsid w:val="00935948"/>
    <w:rsid w:val="00936058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2E21"/>
    <w:rsid w:val="009631E1"/>
    <w:rsid w:val="0096381B"/>
    <w:rsid w:val="00963C3B"/>
    <w:rsid w:val="00965437"/>
    <w:rsid w:val="009672C0"/>
    <w:rsid w:val="00975A15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8631E"/>
    <w:rsid w:val="00986716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1E4D"/>
    <w:rsid w:val="00A12415"/>
    <w:rsid w:val="00A1309F"/>
    <w:rsid w:val="00A15689"/>
    <w:rsid w:val="00A16EB8"/>
    <w:rsid w:val="00A201E3"/>
    <w:rsid w:val="00A215ED"/>
    <w:rsid w:val="00A21A88"/>
    <w:rsid w:val="00A21B22"/>
    <w:rsid w:val="00A23FB5"/>
    <w:rsid w:val="00A2403B"/>
    <w:rsid w:val="00A248C8"/>
    <w:rsid w:val="00A25537"/>
    <w:rsid w:val="00A26F75"/>
    <w:rsid w:val="00A345C5"/>
    <w:rsid w:val="00A354E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E60A8"/>
    <w:rsid w:val="00AF0351"/>
    <w:rsid w:val="00AF1FD0"/>
    <w:rsid w:val="00AF549B"/>
    <w:rsid w:val="00B0133E"/>
    <w:rsid w:val="00B017B3"/>
    <w:rsid w:val="00B03AFD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0EDE"/>
    <w:rsid w:val="00B51DCD"/>
    <w:rsid w:val="00B52F6C"/>
    <w:rsid w:val="00B535B0"/>
    <w:rsid w:val="00B53B58"/>
    <w:rsid w:val="00B54913"/>
    <w:rsid w:val="00B55B52"/>
    <w:rsid w:val="00B57F50"/>
    <w:rsid w:val="00B60231"/>
    <w:rsid w:val="00B60571"/>
    <w:rsid w:val="00B609EB"/>
    <w:rsid w:val="00B60B2F"/>
    <w:rsid w:val="00B63D61"/>
    <w:rsid w:val="00B65CBD"/>
    <w:rsid w:val="00B660BD"/>
    <w:rsid w:val="00B66A9F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2BB9"/>
    <w:rsid w:val="00BE2E91"/>
    <w:rsid w:val="00BE33B6"/>
    <w:rsid w:val="00BE39E4"/>
    <w:rsid w:val="00BE55AA"/>
    <w:rsid w:val="00BE6933"/>
    <w:rsid w:val="00BF0BE0"/>
    <w:rsid w:val="00BF1228"/>
    <w:rsid w:val="00BF1666"/>
    <w:rsid w:val="00BF2C63"/>
    <w:rsid w:val="00BF2F68"/>
    <w:rsid w:val="00BF34CE"/>
    <w:rsid w:val="00BF39E7"/>
    <w:rsid w:val="00BF484A"/>
    <w:rsid w:val="00BF680A"/>
    <w:rsid w:val="00C00409"/>
    <w:rsid w:val="00C010BA"/>
    <w:rsid w:val="00C01982"/>
    <w:rsid w:val="00C03F43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6EC"/>
    <w:rsid w:val="00CB5E24"/>
    <w:rsid w:val="00CB786D"/>
    <w:rsid w:val="00CC1AE9"/>
    <w:rsid w:val="00CC2935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D6C42"/>
    <w:rsid w:val="00CE14A7"/>
    <w:rsid w:val="00CE377A"/>
    <w:rsid w:val="00CE4C51"/>
    <w:rsid w:val="00CE5EF5"/>
    <w:rsid w:val="00CE73DC"/>
    <w:rsid w:val="00CF1A5A"/>
    <w:rsid w:val="00CF2376"/>
    <w:rsid w:val="00CF416C"/>
    <w:rsid w:val="00CF6228"/>
    <w:rsid w:val="00CF7CD1"/>
    <w:rsid w:val="00D00365"/>
    <w:rsid w:val="00D00895"/>
    <w:rsid w:val="00D00CC2"/>
    <w:rsid w:val="00D00CCF"/>
    <w:rsid w:val="00D01148"/>
    <w:rsid w:val="00D0246D"/>
    <w:rsid w:val="00D04B20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415"/>
    <w:rsid w:val="00D766B4"/>
    <w:rsid w:val="00D778B2"/>
    <w:rsid w:val="00D800F0"/>
    <w:rsid w:val="00D8071E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06"/>
    <w:rsid w:val="00D96871"/>
    <w:rsid w:val="00DA0202"/>
    <w:rsid w:val="00DA098D"/>
    <w:rsid w:val="00DA1CD1"/>
    <w:rsid w:val="00DA397C"/>
    <w:rsid w:val="00DA49A4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2D3B"/>
    <w:rsid w:val="00DE316D"/>
    <w:rsid w:val="00DE4276"/>
    <w:rsid w:val="00DE5EE3"/>
    <w:rsid w:val="00DE79A1"/>
    <w:rsid w:val="00DF1D4B"/>
    <w:rsid w:val="00DF1E0A"/>
    <w:rsid w:val="00DF2278"/>
    <w:rsid w:val="00DF3D15"/>
    <w:rsid w:val="00DF5317"/>
    <w:rsid w:val="00DF75B6"/>
    <w:rsid w:val="00DF7A9F"/>
    <w:rsid w:val="00E01F98"/>
    <w:rsid w:val="00E023E9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1AB4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14E9"/>
    <w:rsid w:val="00EB4A64"/>
    <w:rsid w:val="00EB5178"/>
    <w:rsid w:val="00EB5D9A"/>
    <w:rsid w:val="00EB780A"/>
    <w:rsid w:val="00EC40DB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F01ECB"/>
    <w:rsid w:val="00F039C4"/>
    <w:rsid w:val="00F0610F"/>
    <w:rsid w:val="00F101F1"/>
    <w:rsid w:val="00F138DE"/>
    <w:rsid w:val="00F16A9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0DA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2F95"/>
    <w:rsid w:val="00F5309E"/>
    <w:rsid w:val="00F546A7"/>
    <w:rsid w:val="00F55012"/>
    <w:rsid w:val="00F569AD"/>
    <w:rsid w:val="00F66796"/>
    <w:rsid w:val="00F67346"/>
    <w:rsid w:val="00F67EB2"/>
    <w:rsid w:val="00F71A18"/>
    <w:rsid w:val="00F740CF"/>
    <w:rsid w:val="00F76276"/>
    <w:rsid w:val="00F77620"/>
    <w:rsid w:val="00F77BC7"/>
    <w:rsid w:val="00F80489"/>
    <w:rsid w:val="00F8244F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5C6E"/>
    <w:rsid w:val="00FA68B8"/>
    <w:rsid w:val="00FA6D0A"/>
    <w:rsid w:val="00FA6FCD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35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7097-F6DD-4DF2-9F53-865B7393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56</cp:revision>
  <cp:lastPrinted>2018-12-04T14:42:00Z</cp:lastPrinted>
  <dcterms:created xsi:type="dcterms:W3CDTF">2019-08-12T10:24:00Z</dcterms:created>
  <dcterms:modified xsi:type="dcterms:W3CDTF">2019-11-21T06:25:00Z</dcterms:modified>
</cp:coreProperties>
</file>